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282FD" w14:textId="50ECFBDB" w:rsidR="006D6BD8" w:rsidRDefault="004F14B0" w:rsidP="00B164C0">
      <w:pPr>
        <w:pStyle w:val="Ttulo1"/>
        <w:jc w:val="both"/>
      </w:pPr>
      <w:bookmarkStart w:id="0" w:name="_Toc206942847"/>
      <w:r w:rsidRPr="004F14B0">
        <w:t>Taller de Criptografía</w:t>
      </w:r>
      <w:r w:rsidR="00874EFB">
        <w:t xml:space="preserve">, Firma digital, </w:t>
      </w:r>
      <w:proofErr w:type="spellStart"/>
      <w:r w:rsidR="00874EFB">
        <w:t>Blockchain</w:t>
      </w:r>
      <w:proofErr w:type="spellEnd"/>
      <w:r w:rsidR="00874EFB">
        <w:t xml:space="preserve"> y VPN/HTTPS</w:t>
      </w:r>
      <w:r w:rsidRPr="004F14B0">
        <w:t xml:space="preserve"> en Python</w:t>
      </w:r>
      <w:bookmarkEnd w:id="0"/>
    </w:p>
    <w:p w14:paraId="76540EC0" w14:textId="77777777" w:rsidR="004F14B0" w:rsidRDefault="004F14B0" w:rsidP="00B164C0">
      <w:pPr>
        <w:pStyle w:val="Ttulo2"/>
        <w:jc w:val="both"/>
      </w:pPr>
      <w:bookmarkStart w:id="1" w:name="_Toc206942848"/>
      <w:r>
        <w:t>Objetivos:</w:t>
      </w:r>
      <w:bookmarkEnd w:id="1"/>
    </w:p>
    <w:p w14:paraId="4F147A2F" w14:textId="11C6D909" w:rsidR="004F14B0" w:rsidRDefault="004F14B0" w:rsidP="00B164C0">
      <w:pPr>
        <w:jc w:val="both"/>
      </w:pPr>
      <w:r>
        <w:t>Aplicar y explicar algoritmos y conceptos de criptografía y hash vistos en clase. Reflexionar sobre fundamentos, vulnerabilidades y diferencias con esteganografía y ofuscación. Comunicar el proceso mediante la creación de un video explicativo.</w:t>
      </w:r>
    </w:p>
    <w:p w14:paraId="0946CC45" w14:textId="4D6D46CA" w:rsidR="00874EFB" w:rsidRDefault="00874EFB" w:rsidP="00B164C0">
      <w:pPr>
        <w:jc w:val="both"/>
      </w:pPr>
      <w:r>
        <w:rPr>
          <w:rFonts w:ascii="Segoe UI" w:hAnsi="Segoe UI" w:cs="Segoe UI"/>
          <w:spacing w:val="2"/>
        </w:rPr>
        <w:t xml:space="preserve">Aplicar y comprender los principios de seguridad asociados con firma digital, </w:t>
      </w:r>
      <w:proofErr w:type="spellStart"/>
      <w:r>
        <w:rPr>
          <w:rFonts w:ascii="Segoe UI" w:hAnsi="Segoe UI" w:cs="Segoe UI"/>
          <w:spacing w:val="2"/>
        </w:rPr>
        <w:t>blockchain</w:t>
      </w:r>
      <w:proofErr w:type="spellEnd"/>
      <w:r>
        <w:rPr>
          <w:rFonts w:ascii="Segoe UI" w:hAnsi="Segoe UI" w:cs="Segoe UI"/>
          <w:spacing w:val="2"/>
        </w:rPr>
        <w:t xml:space="preserve"> y comunicaciones seguras (VPN, HTTPS) a través de ejercicios prácticos en Python y herramientas libres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s-ES" w:eastAsia="en-US"/>
          <w14:ligatures w14:val="standardContextual"/>
        </w:rPr>
        <w:id w:val="-699013785"/>
        <w:docPartObj>
          <w:docPartGallery w:val="Table of Contents"/>
          <w:docPartUnique/>
        </w:docPartObj>
      </w:sdtPr>
      <w:sdtEndPr>
        <w:rPr>
          <w:noProof/>
          <w:lang w:val="es-CO"/>
        </w:rPr>
      </w:sdtEndPr>
      <w:sdtContent>
        <w:p w14:paraId="53E909EB" w14:textId="10507CDA" w:rsidR="004F14B0" w:rsidRDefault="004F14B0" w:rsidP="00B164C0">
          <w:pPr>
            <w:pStyle w:val="TtuloTDC"/>
            <w:jc w:val="both"/>
          </w:pPr>
          <w:r>
            <w:rPr>
              <w:lang w:val="es-ES"/>
            </w:rPr>
            <w:t>Tabla de contenido</w:t>
          </w:r>
        </w:p>
        <w:p w14:paraId="46953158" w14:textId="7225B5B7" w:rsidR="000E7D13" w:rsidRDefault="004F14B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6942847" w:history="1">
            <w:r w:rsidR="000E7D13" w:rsidRPr="00893E1D">
              <w:rPr>
                <w:rStyle w:val="Hipervnculo"/>
                <w:noProof/>
              </w:rPr>
              <w:t>Taller de Criptografía, Firma digital, Blockchain y VPN/HTTPS en Python</w:t>
            </w:r>
            <w:r w:rsidR="000E7D13">
              <w:rPr>
                <w:noProof/>
                <w:webHidden/>
              </w:rPr>
              <w:tab/>
            </w:r>
            <w:r w:rsidR="000E7D13">
              <w:rPr>
                <w:noProof/>
                <w:webHidden/>
              </w:rPr>
              <w:fldChar w:fldCharType="begin"/>
            </w:r>
            <w:r w:rsidR="000E7D13">
              <w:rPr>
                <w:noProof/>
                <w:webHidden/>
              </w:rPr>
              <w:instrText xml:space="preserve"> PAGEREF _Toc206942847 \h </w:instrText>
            </w:r>
            <w:r w:rsidR="000E7D13">
              <w:rPr>
                <w:noProof/>
                <w:webHidden/>
              </w:rPr>
            </w:r>
            <w:r w:rsidR="000E7D13">
              <w:rPr>
                <w:noProof/>
                <w:webHidden/>
              </w:rPr>
              <w:fldChar w:fldCharType="separate"/>
            </w:r>
            <w:r w:rsidR="000E7D13">
              <w:rPr>
                <w:noProof/>
                <w:webHidden/>
              </w:rPr>
              <w:t>1</w:t>
            </w:r>
            <w:r w:rsidR="000E7D13">
              <w:rPr>
                <w:noProof/>
                <w:webHidden/>
              </w:rPr>
              <w:fldChar w:fldCharType="end"/>
            </w:r>
          </w:hyperlink>
        </w:p>
        <w:p w14:paraId="6492E87D" w14:textId="771AE6C6" w:rsidR="000E7D13" w:rsidRDefault="000E7D13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06942848" w:history="1">
            <w:r w:rsidRPr="00893E1D">
              <w:rPr>
                <w:rStyle w:val="Hipervnculo"/>
                <w:noProof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F659" w14:textId="472131E1" w:rsidR="000E7D13" w:rsidRDefault="000E7D13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06942849" w:history="1">
            <w:r w:rsidRPr="00893E1D">
              <w:rPr>
                <w:rStyle w:val="Hipervnculo"/>
                <w:noProof/>
              </w:rPr>
              <w:t>Instruc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A699" w14:textId="4EA1FBFF" w:rsidR="000E7D13" w:rsidRDefault="000E7D13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06942850" w:history="1">
            <w:r w:rsidRPr="00893E1D">
              <w:rPr>
                <w:rStyle w:val="Hipervnculo"/>
                <w:noProof/>
              </w:rPr>
              <w:t>Ejerci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1592" w14:textId="2A60934B" w:rsidR="000E7D13" w:rsidRDefault="000E7D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06942851" w:history="1">
            <w:r w:rsidRPr="00893E1D">
              <w:rPr>
                <w:rStyle w:val="Hipervnculo"/>
                <w:noProof/>
              </w:rPr>
              <w:t>Criptografía Clásica y Moderna (50/5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61A7" w14:textId="45304831" w:rsidR="000E7D13" w:rsidRDefault="000E7D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06942852" w:history="1">
            <w:r w:rsidRPr="00893E1D">
              <w:rPr>
                <w:rStyle w:val="Hipervnculo"/>
                <w:noProof/>
              </w:rPr>
              <w:t>Funciones Hash y HMAC (50/5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EE75" w14:textId="1F5EEAEF" w:rsidR="000E7D13" w:rsidRDefault="000E7D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06942853" w:history="1">
            <w:r w:rsidRPr="00893E1D">
              <w:rPr>
                <w:rStyle w:val="Hipervnculo"/>
                <w:noProof/>
              </w:rPr>
              <w:t>Autenticación con hash y sal (50/5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A71D" w14:textId="7E74B1A5" w:rsidR="000E7D13" w:rsidRDefault="000E7D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06942854" w:history="1">
            <w:r w:rsidRPr="00893E1D">
              <w:rPr>
                <w:rStyle w:val="Hipervnculo"/>
                <w:rFonts w:ascii="Segoe UI" w:hAnsi="Segoe UI" w:cs="Segoe UI"/>
                <w:noProof/>
                <w:spacing w:val="2"/>
              </w:rPr>
              <w:t xml:space="preserve">Preguntas reflexivas – </w:t>
            </w:r>
            <w:r w:rsidRPr="00893E1D">
              <w:rPr>
                <w:rStyle w:val="Hipervnculo"/>
                <w:noProof/>
              </w:rPr>
              <w:t>Investigación (100/5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9EE9C" w14:textId="0DA9AAE8" w:rsidR="000E7D13" w:rsidRDefault="000E7D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06942855" w:history="1">
            <w:r w:rsidRPr="00893E1D">
              <w:rPr>
                <w:rStyle w:val="Hipervnculo"/>
                <w:noProof/>
              </w:rPr>
              <w:t>Firma Digital en Python(50/5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9FCE" w14:textId="592100C7" w:rsidR="000E7D13" w:rsidRDefault="000E7D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06942856" w:history="1">
            <w:r w:rsidRPr="00893E1D">
              <w:rPr>
                <w:rStyle w:val="Hipervnculo"/>
                <w:noProof/>
              </w:rPr>
              <w:t>Introducción Práctica a Blockchain (simulación básica)(50/5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66019" w14:textId="28E3706D" w:rsidR="000E7D13" w:rsidRDefault="000E7D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06942857" w:history="1">
            <w:r w:rsidRPr="00893E1D">
              <w:rPr>
                <w:rStyle w:val="Hipervnculo"/>
                <w:noProof/>
              </w:rPr>
              <w:t>Laboratorio sobre VPN y HTTPS (50/5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9D1C" w14:textId="5E3C7A20" w:rsidR="000E7D13" w:rsidRDefault="000E7D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06942858" w:history="1">
            <w:r w:rsidRPr="00893E1D">
              <w:rPr>
                <w:rStyle w:val="Hipervnculo"/>
                <w:noProof/>
              </w:rPr>
              <w:t>Investigación: Estado del Arte sobre VPN, HTTPS, Blockchain y Firma Digital (100/5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5084" w14:textId="4BC528F1" w:rsidR="004F14B0" w:rsidRDefault="004F14B0" w:rsidP="00B164C0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A660A" w14:textId="77777777" w:rsidR="004F14B0" w:rsidRDefault="004F14B0" w:rsidP="00B164C0">
      <w:pPr>
        <w:jc w:val="both"/>
      </w:pPr>
    </w:p>
    <w:p w14:paraId="611528E2" w14:textId="60369B70" w:rsidR="004F14B0" w:rsidRDefault="004F14B0" w:rsidP="00B164C0">
      <w:pPr>
        <w:pStyle w:val="Ttulo2"/>
        <w:jc w:val="both"/>
      </w:pPr>
      <w:bookmarkStart w:id="2" w:name="_Toc206942849"/>
      <w:r>
        <w:t>Instrucciones generales</w:t>
      </w:r>
      <w:bookmarkEnd w:id="2"/>
    </w:p>
    <w:p w14:paraId="5FD47BF4" w14:textId="3E5F993D" w:rsidR="004F14B0" w:rsidRPr="004F14B0" w:rsidRDefault="004F14B0" w:rsidP="00B164C0">
      <w:pPr>
        <w:pStyle w:val="Prrafodelista"/>
        <w:numPr>
          <w:ilvl w:val="0"/>
          <w:numId w:val="1"/>
        </w:numPr>
        <w:jc w:val="both"/>
      </w:pPr>
      <w:r>
        <w:rPr>
          <w:rFonts w:ascii="Segoe UI" w:hAnsi="Segoe UI" w:cs="Segoe UI"/>
          <w:spacing w:val="2"/>
        </w:rPr>
        <w:t>Resuelve todos los ejercicios en Python</w:t>
      </w:r>
    </w:p>
    <w:p w14:paraId="1E456259" w14:textId="7FAF8023" w:rsidR="004F14B0" w:rsidRPr="004F14B0" w:rsidRDefault="004F14B0" w:rsidP="00B164C0">
      <w:pPr>
        <w:pStyle w:val="Prrafodelista"/>
        <w:numPr>
          <w:ilvl w:val="0"/>
          <w:numId w:val="1"/>
        </w:numPr>
        <w:jc w:val="both"/>
      </w:pPr>
      <w:r>
        <w:t>E</w:t>
      </w:r>
      <w:r>
        <w:rPr>
          <w:rFonts w:ascii="Segoe UI" w:hAnsi="Segoe UI" w:cs="Segoe UI"/>
          <w:spacing w:val="2"/>
        </w:rPr>
        <w:t>ntrega los archivos fuente (.</w:t>
      </w:r>
      <w:proofErr w:type="spellStart"/>
      <w:r>
        <w:rPr>
          <w:rFonts w:ascii="Segoe UI" w:hAnsi="Segoe UI" w:cs="Segoe UI"/>
          <w:spacing w:val="2"/>
        </w:rPr>
        <w:t>py</w:t>
      </w:r>
      <w:proofErr w:type="spellEnd"/>
      <w:r>
        <w:rPr>
          <w:rFonts w:ascii="Segoe UI" w:hAnsi="Segoe UI" w:cs="Segoe UI"/>
          <w:spacing w:val="2"/>
        </w:rPr>
        <w:t>/.</w:t>
      </w:r>
      <w:proofErr w:type="spellStart"/>
      <w:r>
        <w:rPr>
          <w:rFonts w:ascii="Segoe UI" w:hAnsi="Segoe UI" w:cs="Segoe UI"/>
          <w:spacing w:val="2"/>
        </w:rPr>
        <w:t>ipynb</w:t>
      </w:r>
      <w:proofErr w:type="spellEnd"/>
      <w:r>
        <w:rPr>
          <w:rFonts w:ascii="Segoe UI" w:hAnsi="Segoe UI" w:cs="Segoe UI"/>
          <w:spacing w:val="2"/>
        </w:rPr>
        <w:t>) bien comentados, resultados y captura</w:t>
      </w:r>
      <w:r w:rsidR="001C772E">
        <w:rPr>
          <w:rFonts w:ascii="Segoe UI" w:hAnsi="Segoe UI" w:cs="Segoe UI"/>
          <w:spacing w:val="2"/>
        </w:rPr>
        <w:t xml:space="preserve">, los fuentes debes de subirlos en </w:t>
      </w:r>
      <w:proofErr w:type="spellStart"/>
      <w:r w:rsidR="001C772E">
        <w:rPr>
          <w:rFonts w:ascii="Segoe UI" w:hAnsi="Segoe UI" w:cs="Segoe UI"/>
          <w:spacing w:val="2"/>
        </w:rPr>
        <w:t>github</w:t>
      </w:r>
      <w:proofErr w:type="spellEnd"/>
      <w:r>
        <w:rPr>
          <w:rFonts w:ascii="Segoe UI" w:hAnsi="Segoe UI" w:cs="Segoe UI"/>
          <w:spacing w:val="2"/>
        </w:rPr>
        <w:t>.</w:t>
      </w:r>
    </w:p>
    <w:p w14:paraId="349F4EAA" w14:textId="7E702CE7" w:rsidR="004F14B0" w:rsidRPr="004F14B0" w:rsidRDefault="004F14B0" w:rsidP="00B164C0">
      <w:pPr>
        <w:pStyle w:val="Prrafodelista"/>
        <w:numPr>
          <w:ilvl w:val="0"/>
          <w:numId w:val="1"/>
        </w:numPr>
        <w:jc w:val="both"/>
      </w:pPr>
      <w:r>
        <w:rPr>
          <w:rFonts w:ascii="Segoe UI" w:hAnsi="Segoe UI" w:cs="Segoe UI"/>
          <w:spacing w:val="2"/>
        </w:rPr>
        <w:lastRenderedPageBreak/>
        <w:t>Complementa con un PDF donde respondas preguntas reflexivas e incluyas la investigación propuesta</w:t>
      </w:r>
      <w:r w:rsidR="001C772E">
        <w:rPr>
          <w:rFonts w:ascii="Segoe UI" w:hAnsi="Segoe UI" w:cs="Segoe UI"/>
          <w:spacing w:val="2"/>
        </w:rPr>
        <w:t>, el documento debe de cumplir las normas de la IEEE o APA en su última versión.</w:t>
      </w:r>
    </w:p>
    <w:p w14:paraId="2FFCAD91" w14:textId="3477F207" w:rsidR="004F14B0" w:rsidRDefault="004F14B0" w:rsidP="00B164C0">
      <w:pPr>
        <w:pStyle w:val="Prrafodelista"/>
        <w:numPr>
          <w:ilvl w:val="0"/>
          <w:numId w:val="1"/>
        </w:numPr>
        <w:jc w:val="both"/>
      </w:pPr>
      <w:r w:rsidRPr="004F14B0">
        <w:t xml:space="preserve">Graba un video (máx. </w:t>
      </w:r>
      <w:r w:rsidR="003F2133">
        <w:t>20</w:t>
      </w:r>
      <w:r w:rsidRPr="004F14B0">
        <w:t xml:space="preserve"> minutos) explicando la solución del taller y los distintos códigos implementados. Sube el video a Drive, YouTube o OneDrive y comparte el enlace junto con tu entrega</w:t>
      </w:r>
    </w:p>
    <w:p w14:paraId="2F93CC35" w14:textId="008195B6" w:rsidR="001C772E" w:rsidRDefault="001C772E" w:rsidP="00B164C0">
      <w:pPr>
        <w:pStyle w:val="Prrafodelista"/>
        <w:numPr>
          <w:ilvl w:val="0"/>
          <w:numId w:val="1"/>
        </w:numPr>
        <w:jc w:val="both"/>
      </w:pPr>
      <w:r>
        <w:t xml:space="preserve">Fecha de entrega del taller </w:t>
      </w:r>
      <w:r w:rsidR="00A43969">
        <w:t>martes</w:t>
      </w:r>
      <w:r>
        <w:t xml:space="preserve"> </w:t>
      </w:r>
      <w:r w:rsidR="00A43969">
        <w:t>2</w:t>
      </w:r>
      <w:r>
        <w:t xml:space="preserve"> de </w:t>
      </w:r>
      <w:r w:rsidR="00874EFB">
        <w:t>septiembre</w:t>
      </w:r>
      <w:r>
        <w:t xml:space="preserve"> a las 7:00 am al correo </w:t>
      </w:r>
      <w:r w:rsidR="00874EFB">
        <w:t>andres.salamanca</w:t>
      </w:r>
      <w:r>
        <w:t>@</w:t>
      </w:r>
      <w:r w:rsidR="00874EFB">
        <w:t>unimilitar.edu.co</w:t>
      </w:r>
    </w:p>
    <w:p w14:paraId="7B67E8F8" w14:textId="77777777" w:rsidR="004F14B0" w:rsidRDefault="004F14B0" w:rsidP="00B164C0">
      <w:pPr>
        <w:jc w:val="both"/>
      </w:pPr>
    </w:p>
    <w:p w14:paraId="16A58E1B" w14:textId="778651F4" w:rsidR="004F14B0" w:rsidRDefault="004F14B0" w:rsidP="00B164C0">
      <w:pPr>
        <w:pStyle w:val="Ttulo2"/>
        <w:jc w:val="both"/>
      </w:pPr>
      <w:bookmarkStart w:id="3" w:name="_Toc206942850"/>
      <w:r>
        <w:t>Ejercicios:</w:t>
      </w:r>
      <w:bookmarkEnd w:id="3"/>
    </w:p>
    <w:p w14:paraId="48F95768" w14:textId="334C69D1" w:rsidR="004F14B0" w:rsidRDefault="004F14B0" w:rsidP="00B164C0">
      <w:pPr>
        <w:pStyle w:val="Ttulo3"/>
        <w:jc w:val="both"/>
      </w:pPr>
      <w:bookmarkStart w:id="4" w:name="_Toc206942851"/>
      <w:r w:rsidRPr="004F14B0">
        <w:t>Criptografía Clásica y Moderna</w:t>
      </w:r>
      <w:r w:rsidR="007F5FD1">
        <w:t xml:space="preserve"> </w:t>
      </w:r>
      <w:r w:rsidR="000E7D13">
        <w:t>(50/500)</w:t>
      </w:r>
      <w:bookmarkEnd w:id="4"/>
    </w:p>
    <w:p w14:paraId="4B4A3FCE" w14:textId="77777777" w:rsidR="004F14B0" w:rsidRDefault="004F14B0" w:rsidP="00604ACF">
      <w:pPr>
        <w:pStyle w:val="Ttulo4"/>
      </w:pPr>
      <w:r>
        <w:t>a. Cifrado César</w:t>
      </w:r>
    </w:p>
    <w:p w14:paraId="18D741EA" w14:textId="77777777" w:rsidR="004F14B0" w:rsidRDefault="004F14B0" w:rsidP="00B164C0">
      <w:pPr>
        <w:jc w:val="both"/>
      </w:pPr>
      <w:r>
        <w:t>1. Crea funciones para cifrar y descifrar texto usando el cifrado César (clave variable).</w:t>
      </w:r>
    </w:p>
    <w:p w14:paraId="49210D3C" w14:textId="77777777" w:rsidR="004F14B0" w:rsidRDefault="004F14B0" w:rsidP="00B164C0">
      <w:pPr>
        <w:jc w:val="both"/>
      </w:pPr>
      <w:r>
        <w:t>2. Prueba con tu nombre y una frase.</w:t>
      </w:r>
    </w:p>
    <w:p w14:paraId="082B78E4" w14:textId="77777777" w:rsidR="004F14B0" w:rsidRDefault="004F14B0" w:rsidP="00B164C0">
      <w:pPr>
        <w:jc w:val="both"/>
      </w:pPr>
      <w:r>
        <w:t>3. Implementa ataque de fuerza bruta: muestra todas las combinaciones posibles para un mensaje cifrado (sin clave).</w:t>
      </w:r>
    </w:p>
    <w:p w14:paraId="5660CF86" w14:textId="2CF8A01C" w:rsidR="004F14B0" w:rsidRDefault="004F14B0" w:rsidP="00B164C0">
      <w:pPr>
        <w:jc w:val="both"/>
      </w:pPr>
      <w:r>
        <w:t>4. Explica brevemente en el video cómo funciona el cifrado y el ataque.</w:t>
      </w:r>
    </w:p>
    <w:p w14:paraId="7555E4F0" w14:textId="5B06275D" w:rsidR="004F14B0" w:rsidRDefault="004F14B0" w:rsidP="00604ACF">
      <w:pPr>
        <w:pStyle w:val="Ttulo4"/>
      </w:pPr>
      <w:r>
        <w:t>b. Cifrado Vigenère</w:t>
      </w:r>
    </w:p>
    <w:p w14:paraId="620C5E45" w14:textId="57F3CE0F" w:rsidR="004F14B0" w:rsidRDefault="004F14B0" w:rsidP="00B164C0">
      <w:pPr>
        <w:jc w:val="both"/>
      </w:pPr>
      <w:r>
        <w:t>1. Programa funciones de cifrado y descifrado con clave alfabética.</w:t>
      </w:r>
    </w:p>
    <w:p w14:paraId="0F897A20" w14:textId="240FA852" w:rsidR="004F14B0" w:rsidRDefault="004F14B0" w:rsidP="00B164C0">
      <w:pPr>
        <w:jc w:val="both"/>
      </w:pPr>
      <w:r>
        <w:t>2. Prueba con un mensaje propio.</w:t>
      </w:r>
    </w:p>
    <w:p w14:paraId="7F146D6E" w14:textId="5CDDA168" w:rsidR="004F14B0" w:rsidRDefault="004F14B0" w:rsidP="00B164C0">
      <w:pPr>
        <w:jc w:val="both"/>
      </w:pPr>
      <w:r>
        <w:t>3. Explica cómo el Vigenère dificulta el análisis de frecuencia en el video.</w:t>
      </w:r>
    </w:p>
    <w:p w14:paraId="4DB70188" w14:textId="77777777" w:rsidR="004F14B0" w:rsidRDefault="004F14B0" w:rsidP="00604ACF">
      <w:pPr>
        <w:pStyle w:val="Ttulo4"/>
      </w:pPr>
      <w:r>
        <w:t>c. Cifrado simétrico moderno (Fernet/AES)</w:t>
      </w:r>
    </w:p>
    <w:p w14:paraId="1A5CF8B8" w14:textId="77777777" w:rsidR="004F14B0" w:rsidRDefault="004F14B0" w:rsidP="00B164C0">
      <w:pPr>
        <w:jc w:val="both"/>
      </w:pPr>
      <w:r>
        <w:t xml:space="preserve">1. Usa la librería </w:t>
      </w:r>
      <w:proofErr w:type="spellStart"/>
      <w:r>
        <w:t>cryptography</w:t>
      </w:r>
      <w:proofErr w:type="spellEnd"/>
      <w:r>
        <w:t xml:space="preserve"> para cifrar/descifrar un mensaje o archivo.</w:t>
      </w:r>
    </w:p>
    <w:p w14:paraId="0DBFD5FA" w14:textId="0AB8B584" w:rsidR="004F14B0" w:rsidRDefault="004F14B0" w:rsidP="00B164C0">
      <w:pPr>
        <w:jc w:val="both"/>
      </w:pPr>
      <w:r>
        <w:t>2. Explica por qué es más seguro que los cifrados clásicos y discute modos de operación (ECB/CBC) en el video.</w:t>
      </w:r>
    </w:p>
    <w:p w14:paraId="1C6B72C8" w14:textId="77777777" w:rsidR="004F14B0" w:rsidRDefault="004F14B0" w:rsidP="00B164C0">
      <w:pPr>
        <w:jc w:val="both"/>
      </w:pPr>
    </w:p>
    <w:p w14:paraId="0255D45F" w14:textId="0FEA6314" w:rsidR="004F14B0" w:rsidRDefault="004F14B0" w:rsidP="00B164C0">
      <w:pPr>
        <w:pStyle w:val="Ttulo3"/>
        <w:jc w:val="both"/>
      </w:pPr>
      <w:bookmarkStart w:id="5" w:name="_Toc206942852"/>
      <w:r w:rsidRPr="004F14B0">
        <w:t>Funciones Hash y HMAC</w:t>
      </w:r>
      <w:r w:rsidR="007F5FD1">
        <w:t xml:space="preserve"> </w:t>
      </w:r>
      <w:r w:rsidR="000E7D13">
        <w:t>(50/500)</w:t>
      </w:r>
      <w:bookmarkEnd w:id="5"/>
    </w:p>
    <w:p w14:paraId="53AD7697" w14:textId="77777777" w:rsidR="004F14B0" w:rsidRDefault="004F14B0" w:rsidP="00604ACF">
      <w:pPr>
        <w:pStyle w:val="Ttulo4"/>
      </w:pPr>
      <w:r>
        <w:t>a. SHA-256</w:t>
      </w:r>
    </w:p>
    <w:p w14:paraId="4F2753C9" w14:textId="77777777" w:rsidR="004F14B0" w:rsidRDefault="004F14B0" w:rsidP="00B164C0">
      <w:pPr>
        <w:jc w:val="both"/>
      </w:pPr>
      <w:r>
        <w:t xml:space="preserve">1. Aplica </w:t>
      </w:r>
      <w:proofErr w:type="spellStart"/>
      <w:r>
        <w:t>hashlib</w:t>
      </w:r>
      <w:proofErr w:type="spellEnd"/>
      <w:r>
        <w:t xml:space="preserve"> para obtener el hash de textos y archivos, muestra cómo cambia si el contenido se modifica.</w:t>
      </w:r>
    </w:p>
    <w:p w14:paraId="3D097006" w14:textId="681BFB9C" w:rsidR="004F14B0" w:rsidRDefault="004F14B0" w:rsidP="00B164C0">
      <w:pPr>
        <w:jc w:val="both"/>
      </w:pPr>
      <w:r>
        <w:lastRenderedPageBreak/>
        <w:t>2. Explica en el video la importancia de la irreversibilidad y resistencia a colisiones.</w:t>
      </w:r>
    </w:p>
    <w:p w14:paraId="05A9453B" w14:textId="77777777" w:rsidR="004F14B0" w:rsidRDefault="004F14B0" w:rsidP="00604ACF">
      <w:pPr>
        <w:pStyle w:val="Ttulo4"/>
      </w:pPr>
      <w:r>
        <w:t>b. Detección de integridad</w:t>
      </w:r>
    </w:p>
    <w:p w14:paraId="197507A0" w14:textId="77777777" w:rsidR="004F14B0" w:rsidRDefault="004F14B0" w:rsidP="00B164C0">
      <w:pPr>
        <w:jc w:val="both"/>
      </w:pPr>
      <w:r>
        <w:t>1. Crea función para comparar hashes de dos archivos y verificar si son idénticos.</w:t>
      </w:r>
    </w:p>
    <w:p w14:paraId="0FD3FB7B" w14:textId="4E279CC4" w:rsidR="004F14B0" w:rsidRDefault="004F14B0" w:rsidP="00B164C0">
      <w:pPr>
        <w:jc w:val="both"/>
      </w:pPr>
      <w:r>
        <w:t>2. Muestra y explica un ejemplo en el video.</w:t>
      </w:r>
    </w:p>
    <w:p w14:paraId="562BD27F" w14:textId="77777777" w:rsidR="004F14B0" w:rsidRDefault="004F14B0" w:rsidP="00604ACF">
      <w:pPr>
        <w:pStyle w:val="Ttulo4"/>
      </w:pPr>
      <w:r>
        <w:t>c. HMAC</w:t>
      </w:r>
    </w:p>
    <w:p w14:paraId="483CD7BD" w14:textId="77777777" w:rsidR="004F14B0" w:rsidRDefault="004F14B0" w:rsidP="00B164C0">
      <w:pPr>
        <w:jc w:val="both"/>
      </w:pPr>
      <w:r>
        <w:t>1. Investiga y programa la generación y verificación de HMAC con SHA-256 y clave.</w:t>
      </w:r>
    </w:p>
    <w:p w14:paraId="75475050" w14:textId="1A4864CA" w:rsidR="004F14B0" w:rsidRDefault="004F14B0" w:rsidP="00B164C0">
      <w:pPr>
        <w:jc w:val="both"/>
      </w:pPr>
      <w:r>
        <w:t>2. Comenta en el video cuándo usar HMAC y diferencias con hash simple.</w:t>
      </w:r>
    </w:p>
    <w:p w14:paraId="0F43B78F" w14:textId="77777777" w:rsidR="004F14B0" w:rsidRDefault="004F14B0" w:rsidP="00B164C0">
      <w:pPr>
        <w:jc w:val="both"/>
      </w:pPr>
    </w:p>
    <w:p w14:paraId="09392416" w14:textId="2A569BFC" w:rsidR="004F14B0" w:rsidRDefault="004F14B0" w:rsidP="00B164C0">
      <w:pPr>
        <w:pStyle w:val="Ttulo3"/>
        <w:jc w:val="both"/>
      </w:pPr>
      <w:bookmarkStart w:id="6" w:name="_Toc206942853"/>
      <w:r w:rsidRPr="004F14B0">
        <w:t>Autenticación con hash y sal</w:t>
      </w:r>
      <w:r w:rsidR="007F5FD1">
        <w:t xml:space="preserve"> </w:t>
      </w:r>
      <w:r w:rsidR="000E7D13">
        <w:t>(50/500)</w:t>
      </w:r>
      <w:bookmarkEnd w:id="6"/>
    </w:p>
    <w:p w14:paraId="343070C7" w14:textId="2C363A8C" w:rsidR="004F14B0" w:rsidRDefault="004F14B0" w:rsidP="00B164C0">
      <w:pPr>
        <w:jc w:val="both"/>
      </w:pPr>
      <w:r>
        <w:t>Simula registro/inicio de sesión guardando el hash (usa SHA-256).</w:t>
      </w:r>
    </w:p>
    <w:p w14:paraId="1AE0E0E4" w14:textId="3770E5A6" w:rsidR="004F14B0" w:rsidRDefault="004F14B0" w:rsidP="00B164C0">
      <w:pPr>
        <w:jc w:val="both"/>
      </w:pPr>
      <w:r>
        <w:t>Integra el concepto de “sal” para evitar ataques de diccionario.</w:t>
      </w:r>
    </w:p>
    <w:p w14:paraId="6D5300BF" w14:textId="40203EC1" w:rsidR="004F14B0" w:rsidRDefault="004F14B0" w:rsidP="00B164C0">
      <w:pPr>
        <w:jc w:val="both"/>
      </w:pPr>
      <w:r>
        <w:t>Explica riesgos y la importancia de la sal en el video.</w:t>
      </w:r>
    </w:p>
    <w:p w14:paraId="4E7F0BF2" w14:textId="4DFB057D" w:rsidR="004F14B0" w:rsidRDefault="001C772E" w:rsidP="00B164C0">
      <w:pPr>
        <w:pStyle w:val="Ttulo3"/>
        <w:jc w:val="both"/>
      </w:pPr>
      <w:bookmarkStart w:id="7" w:name="_Toc206942854"/>
      <w:r>
        <w:rPr>
          <w:rFonts w:ascii="Segoe UI" w:hAnsi="Segoe UI" w:cs="Segoe UI"/>
          <w:spacing w:val="2"/>
        </w:rPr>
        <w:t xml:space="preserve">Preguntas reflexivas </w:t>
      </w:r>
      <w:r w:rsidR="00785B6E">
        <w:rPr>
          <w:rFonts w:ascii="Segoe UI" w:hAnsi="Segoe UI" w:cs="Segoe UI"/>
          <w:spacing w:val="2"/>
        </w:rPr>
        <w:t>–</w:t>
      </w:r>
      <w:r>
        <w:rPr>
          <w:rFonts w:ascii="Segoe UI" w:hAnsi="Segoe UI" w:cs="Segoe UI"/>
          <w:spacing w:val="2"/>
        </w:rPr>
        <w:t xml:space="preserve"> </w:t>
      </w:r>
      <w:r w:rsidR="004F14B0" w:rsidRPr="004F14B0">
        <w:t>Investigación</w:t>
      </w:r>
      <w:r w:rsidR="00785B6E">
        <w:t xml:space="preserve"> </w:t>
      </w:r>
      <w:r w:rsidR="000E7D13">
        <w:t>(100/500)</w:t>
      </w:r>
      <w:bookmarkEnd w:id="7"/>
    </w:p>
    <w:p w14:paraId="7A72F884" w14:textId="3885B91A" w:rsidR="004F14B0" w:rsidRDefault="004F14B0" w:rsidP="00B164C0">
      <w:pPr>
        <w:jc w:val="both"/>
      </w:pPr>
      <w:r>
        <w:t>Incluye en el documento PDF con normas IEEE</w:t>
      </w:r>
    </w:p>
    <w:p w14:paraId="27B4D631" w14:textId="77777777" w:rsidR="004F14B0" w:rsidRDefault="004F14B0" w:rsidP="00B164C0">
      <w:pPr>
        <w:pStyle w:val="Ttulo4"/>
        <w:jc w:val="both"/>
      </w:pPr>
      <w:r>
        <w:t>Aleatoriedad y generadores de números aleatorios</w:t>
      </w:r>
    </w:p>
    <w:p w14:paraId="02CB5AF6" w14:textId="77777777" w:rsidR="004F14B0" w:rsidRDefault="004F14B0" w:rsidP="00B164C0">
      <w:pPr>
        <w:pStyle w:val="Prrafodelista"/>
        <w:numPr>
          <w:ilvl w:val="0"/>
          <w:numId w:val="2"/>
        </w:numPr>
        <w:jc w:val="both"/>
      </w:pPr>
      <w:r>
        <w:t>¿Por qué es fundamental la aleatoriedad en criptografía?</w:t>
      </w:r>
    </w:p>
    <w:p w14:paraId="5A7C177A" w14:textId="62EE0324" w:rsidR="004F14B0" w:rsidRDefault="004F14B0" w:rsidP="00B164C0">
      <w:pPr>
        <w:pStyle w:val="Prrafodelista"/>
        <w:numPr>
          <w:ilvl w:val="0"/>
          <w:numId w:val="2"/>
        </w:numPr>
        <w:jc w:val="both"/>
      </w:pPr>
      <w:r>
        <w:t>Diferencia entre generadores de números aleatorios (RNG) y pseudoaleatorios (PRNG). Ejemplos en Python.</w:t>
      </w:r>
    </w:p>
    <w:p w14:paraId="69CE11EA" w14:textId="38DCEA02" w:rsidR="004F14B0" w:rsidRDefault="004F14B0" w:rsidP="00B164C0">
      <w:pPr>
        <w:pStyle w:val="Ttulo4"/>
        <w:jc w:val="both"/>
      </w:pPr>
      <w:r>
        <w:t>Modelos de ataque y criptoanálisis clásico</w:t>
      </w:r>
    </w:p>
    <w:p w14:paraId="1D4652A6" w14:textId="77777777" w:rsidR="004F14B0" w:rsidRDefault="004F14B0" w:rsidP="00B164C0">
      <w:pPr>
        <w:pStyle w:val="Prrafodelista"/>
        <w:numPr>
          <w:ilvl w:val="0"/>
          <w:numId w:val="3"/>
        </w:numPr>
        <w:jc w:val="both"/>
      </w:pPr>
      <w:r>
        <w:t>Explica los modelos COA, KPA, CPA, CCA (</w:t>
      </w:r>
      <w:proofErr w:type="spellStart"/>
      <w:r>
        <w:t>Ciphertext-only</w:t>
      </w:r>
      <w:proofErr w:type="spellEnd"/>
      <w:r>
        <w:t xml:space="preserve">,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Plaintext</w:t>
      </w:r>
      <w:proofErr w:type="spellEnd"/>
      <w:r>
        <w:t xml:space="preserve">,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Plaintext</w:t>
      </w:r>
      <w:proofErr w:type="spellEnd"/>
      <w:r>
        <w:t xml:space="preserve">,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Ciphertext</w:t>
      </w:r>
      <w:proofErr w:type="spellEnd"/>
      <w:r>
        <w:t>).</w:t>
      </w:r>
    </w:p>
    <w:p w14:paraId="6278E940" w14:textId="77777777" w:rsidR="004F14B0" w:rsidRDefault="004F14B0" w:rsidP="00B164C0">
      <w:pPr>
        <w:pStyle w:val="Prrafodelista"/>
        <w:numPr>
          <w:ilvl w:val="0"/>
          <w:numId w:val="3"/>
        </w:numPr>
        <w:jc w:val="both"/>
      </w:pPr>
      <w:r>
        <w:t>Investiga aplicaciones y ejemplos sencillos de ataque por análisis de frecuencia en cifrado César o Vigenère.</w:t>
      </w:r>
    </w:p>
    <w:p w14:paraId="6F988A9F" w14:textId="462C6311" w:rsidR="004F14B0" w:rsidRDefault="004F14B0" w:rsidP="00B164C0">
      <w:pPr>
        <w:pStyle w:val="Prrafodelista"/>
        <w:numPr>
          <w:ilvl w:val="0"/>
          <w:numId w:val="3"/>
        </w:numPr>
        <w:jc w:val="both"/>
      </w:pPr>
      <w:r>
        <w:t xml:space="preserve">¿Qué es el principio de </w:t>
      </w:r>
      <w:proofErr w:type="spellStart"/>
      <w:r>
        <w:t>Kerckhoff</w:t>
      </w:r>
      <w:proofErr w:type="spellEnd"/>
      <w:r>
        <w:t xml:space="preserve"> y por qué es vital en el diseño de sistemas criptográficos?</w:t>
      </w:r>
    </w:p>
    <w:p w14:paraId="4A0AF1EB" w14:textId="77777777" w:rsidR="004F14B0" w:rsidRDefault="004F14B0" w:rsidP="00B164C0">
      <w:pPr>
        <w:pStyle w:val="Ttulo4"/>
        <w:jc w:val="both"/>
      </w:pPr>
      <w:r>
        <w:t>Seguridad computacional y tamaño de llaves</w:t>
      </w:r>
    </w:p>
    <w:p w14:paraId="60620E1B" w14:textId="77777777" w:rsidR="004F14B0" w:rsidRDefault="004F14B0" w:rsidP="00B164C0">
      <w:pPr>
        <w:pStyle w:val="Prrafodelista"/>
        <w:numPr>
          <w:ilvl w:val="0"/>
          <w:numId w:val="4"/>
        </w:numPr>
        <w:jc w:val="both"/>
      </w:pPr>
      <w:r>
        <w:t>¿Qué implica “seguridad computacional”? Relación con el tamaño de las llaves. Da ejemplos concretos.</w:t>
      </w:r>
    </w:p>
    <w:p w14:paraId="1C13C919" w14:textId="2AE88A9B" w:rsidR="004F14B0" w:rsidRDefault="004F14B0" w:rsidP="00B164C0">
      <w:pPr>
        <w:pStyle w:val="Prrafodelista"/>
        <w:numPr>
          <w:ilvl w:val="0"/>
          <w:numId w:val="4"/>
        </w:numPr>
        <w:jc w:val="both"/>
      </w:pPr>
      <w:r>
        <w:t>¿Por qué no se recomienda usar ECB con imágenes o archivos públicos? Explica usando el ejemplo del pingüino de Linux si encuentras recursos visuales.</w:t>
      </w:r>
    </w:p>
    <w:p w14:paraId="3E167802" w14:textId="77777777" w:rsidR="004F14B0" w:rsidRDefault="004F14B0" w:rsidP="00B164C0">
      <w:pPr>
        <w:pStyle w:val="Ttulo4"/>
        <w:jc w:val="both"/>
      </w:pPr>
      <w:r>
        <w:lastRenderedPageBreak/>
        <w:t>Diferencias y riesgos: Criptografía, Esteganografía y Ofuscación</w:t>
      </w:r>
    </w:p>
    <w:p w14:paraId="19404987" w14:textId="77777777" w:rsidR="004F14B0" w:rsidRDefault="004F14B0" w:rsidP="00B164C0">
      <w:pPr>
        <w:pStyle w:val="Prrafodelista"/>
        <w:numPr>
          <w:ilvl w:val="0"/>
          <w:numId w:val="5"/>
        </w:numPr>
        <w:jc w:val="both"/>
      </w:pPr>
      <w:r>
        <w:t>Compara con ejemplos prácticos estos tres enfoques.</w:t>
      </w:r>
    </w:p>
    <w:p w14:paraId="69CCADBB" w14:textId="6A0D3F3F" w:rsidR="004F14B0" w:rsidRDefault="004F14B0" w:rsidP="00B164C0">
      <w:pPr>
        <w:pStyle w:val="Prrafodelista"/>
        <w:numPr>
          <w:ilvl w:val="0"/>
          <w:numId w:val="5"/>
        </w:numPr>
        <w:jc w:val="both"/>
      </w:pPr>
      <w:r>
        <w:t>¿Por qué la seguridad por ocultamiento (ofuscación/esteganografía) es considerada una vulnerabilidad?</w:t>
      </w:r>
    </w:p>
    <w:p w14:paraId="49229294" w14:textId="77777777" w:rsidR="00874EFB" w:rsidRDefault="00874EFB" w:rsidP="00B164C0">
      <w:pPr>
        <w:pStyle w:val="Ttulo3"/>
        <w:jc w:val="both"/>
      </w:pPr>
    </w:p>
    <w:p w14:paraId="65125BCE" w14:textId="3C172A89" w:rsidR="00874EFB" w:rsidRDefault="00874EFB" w:rsidP="00B164C0">
      <w:pPr>
        <w:pStyle w:val="Ttulo3"/>
        <w:jc w:val="both"/>
      </w:pPr>
      <w:bookmarkStart w:id="8" w:name="_Toc206942855"/>
      <w:r w:rsidRPr="00874EFB">
        <w:t>Firma Digital en Python</w:t>
      </w:r>
      <w:r w:rsidR="000E7D13">
        <w:t>(50/500)</w:t>
      </w:r>
      <w:bookmarkEnd w:id="8"/>
    </w:p>
    <w:p w14:paraId="59D62A87" w14:textId="308C0DCF" w:rsidR="00874EFB" w:rsidRDefault="00874EFB" w:rsidP="00B164C0">
      <w:pPr>
        <w:jc w:val="both"/>
      </w:pPr>
      <w:r>
        <w:t>Objetivo: Comprender cómo se genera y verifica una firma digital.</w:t>
      </w:r>
    </w:p>
    <w:p w14:paraId="5D761533" w14:textId="52949CD8" w:rsidR="00874EFB" w:rsidRDefault="00874EFB" w:rsidP="00B164C0">
      <w:pPr>
        <w:jc w:val="both"/>
      </w:pPr>
      <w:r>
        <w:t>Pasos:</w:t>
      </w:r>
    </w:p>
    <w:p w14:paraId="53F27BCD" w14:textId="77777777" w:rsidR="00874EFB" w:rsidRDefault="00874EFB" w:rsidP="00B164C0">
      <w:pPr>
        <w:pStyle w:val="Prrafodelista"/>
        <w:numPr>
          <w:ilvl w:val="0"/>
          <w:numId w:val="6"/>
        </w:numPr>
        <w:jc w:val="both"/>
      </w:pPr>
      <w:r>
        <w:t xml:space="preserve">Instala </w:t>
      </w:r>
      <w:proofErr w:type="spellStart"/>
      <w:r>
        <w:t>cryptography</w:t>
      </w:r>
      <w:proofErr w:type="spellEnd"/>
      <w:r>
        <w:t xml:space="preserve"> en Python.</w:t>
      </w:r>
    </w:p>
    <w:p w14:paraId="71B4AB8A" w14:textId="77777777" w:rsidR="00874EFB" w:rsidRDefault="00874EFB" w:rsidP="00B164C0">
      <w:pPr>
        <w:pStyle w:val="Prrafodelista"/>
        <w:numPr>
          <w:ilvl w:val="0"/>
          <w:numId w:val="6"/>
        </w:numPr>
        <w:jc w:val="both"/>
      </w:pPr>
      <w:r>
        <w:t>Genera un par de claves (privada y pública) usando RSA.</w:t>
      </w:r>
    </w:p>
    <w:p w14:paraId="0F0940A1" w14:textId="77777777" w:rsidR="00874EFB" w:rsidRDefault="00874EFB" w:rsidP="00B164C0">
      <w:pPr>
        <w:pStyle w:val="Prrafodelista"/>
        <w:numPr>
          <w:ilvl w:val="0"/>
          <w:numId w:val="6"/>
        </w:numPr>
        <w:jc w:val="both"/>
      </w:pPr>
      <w:r>
        <w:t>Firma un mensaje usando la clave privada.</w:t>
      </w:r>
    </w:p>
    <w:p w14:paraId="059512C8" w14:textId="77777777" w:rsidR="00874EFB" w:rsidRDefault="00874EFB" w:rsidP="00B164C0">
      <w:pPr>
        <w:pStyle w:val="Prrafodelista"/>
        <w:numPr>
          <w:ilvl w:val="0"/>
          <w:numId w:val="6"/>
        </w:numPr>
        <w:jc w:val="both"/>
      </w:pPr>
      <w:r>
        <w:t>Verifica la firma del mensaje con la clave pública.</w:t>
      </w:r>
    </w:p>
    <w:p w14:paraId="7C7D2C0E" w14:textId="0311BF7B" w:rsidR="00874EFB" w:rsidRDefault="00874EFB" w:rsidP="00B164C0">
      <w:pPr>
        <w:pStyle w:val="Prrafodelista"/>
        <w:numPr>
          <w:ilvl w:val="0"/>
          <w:numId w:val="6"/>
        </w:numPr>
        <w:jc w:val="both"/>
      </w:pPr>
      <w:r>
        <w:t>Modifica el mensaje y verifica que la firma falle.</w:t>
      </w:r>
    </w:p>
    <w:p w14:paraId="1096D81C" w14:textId="480511DC" w:rsidR="00874EFB" w:rsidRDefault="00874EFB" w:rsidP="00B164C0">
      <w:pPr>
        <w:jc w:val="both"/>
      </w:pPr>
      <w:r>
        <w:t>Ret</w:t>
      </w:r>
      <w:r>
        <w:t>o</w:t>
      </w:r>
      <w:r>
        <w:t>:</w:t>
      </w:r>
      <w:r>
        <w:t xml:space="preserve"> </w:t>
      </w:r>
      <w:r>
        <w:t>Explica brevemente en tus apuntes cómo se garantiza autenticidad y no repudio usando firma digital.</w:t>
      </w:r>
    </w:p>
    <w:p w14:paraId="3EDB21D7" w14:textId="77777777" w:rsidR="00874EFB" w:rsidRDefault="00874EFB" w:rsidP="00B164C0">
      <w:pPr>
        <w:jc w:val="both"/>
      </w:pPr>
    </w:p>
    <w:p w14:paraId="013D82B2" w14:textId="39A1964E" w:rsidR="00874EFB" w:rsidRDefault="00874EFB" w:rsidP="00B164C0">
      <w:pPr>
        <w:pStyle w:val="Ttulo3"/>
        <w:jc w:val="both"/>
      </w:pPr>
      <w:bookmarkStart w:id="9" w:name="_Toc206942856"/>
      <w:r>
        <w:t xml:space="preserve">Introducción Práctica a </w:t>
      </w:r>
      <w:proofErr w:type="spellStart"/>
      <w:r>
        <w:t>Blockchain</w:t>
      </w:r>
      <w:proofErr w:type="spellEnd"/>
      <w:r>
        <w:t xml:space="preserve"> (simulación básica)</w:t>
      </w:r>
      <w:r w:rsidR="000E7D13">
        <w:t>(50/500)</w:t>
      </w:r>
      <w:bookmarkEnd w:id="9"/>
    </w:p>
    <w:p w14:paraId="30A02BDB" w14:textId="66C4FCA4" w:rsidR="00874EFB" w:rsidRDefault="00874EFB" w:rsidP="00B164C0">
      <w:pPr>
        <w:jc w:val="both"/>
      </w:pPr>
      <w:r>
        <w:t>Objetivo: Visualizar el funcionamiento de una cadena de bloques y el concepto de inmutabilidad.</w:t>
      </w:r>
    </w:p>
    <w:p w14:paraId="32308566" w14:textId="77777777" w:rsidR="00874EFB" w:rsidRDefault="00874EFB" w:rsidP="00B164C0">
      <w:pPr>
        <w:jc w:val="both"/>
      </w:pPr>
      <w:r>
        <w:t>Pasos</w:t>
      </w:r>
      <w:r>
        <w:t>:</w:t>
      </w:r>
    </w:p>
    <w:p w14:paraId="3A2C59BD" w14:textId="77777777" w:rsidR="00874EFB" w:rsidRDefault="00874EFB" w:rsidP="00B164C0">
      <w:pPr>
        <w:pStyle w:val="Prrafodelista"/>
        <w:numPr>
          <w:ilvl w:val="0"/>
          <w:numId w:val="7"/>
        </w:numPr>
        <w:jc w:val="both"/>
      </w:pPr>
      <w:r>
        <w:t xml:space="preserve">Implementa una estructura simple de bloque en Python (con campos de datos, </w:t>
      </w:r>
      <w:proofErr w:type="spellStart"/>
      <w:r>
        <w:t>timestamp</w:t>
      </w:r>
      <w:proofErr w:type="spellEnd"/>
      <w:r>
        <w:t>, hash del bloque anterior y propio).</w:t>
      </w:r>
    </w:p>
    <w:p w14:paraId="2FB454F0" w14:textId="77777777" w:rsidR="00874EFB" w:rsidRDefault="00874EFB" w:rsidP="00B164C0">
      <w:pPr>
        <w:pStyle w:val="Prrafodelista"/>
        <w:numPr>
          <w:ilvl w:val="0"/>
          <w:numId w:val="7"/>
        </w:numPr>
        <w:jc w:val="both"/>
      </w:pPr>
      <w:r>
        <w:t>Crea una “cadena” añadiendo varios bloques con información ficticia.</w:t>
      </w:r>
    </w:p>
    <w:p w14:paraId="5124D9DA" w14:textId="77777777" w:rsidR="00874EFB" w:rsidRDefault="00874EFB" w:rsidP="00B164C0">
      <w:pPr>
        <w:pStyle w:val="Prrafodelista"/>
        <w:numPr>
          <w:ilvl w:val="0"/>
          <w:numId w:val="7"/>
        </w:numPr>
        <w:jc w:val="both"/>
      </w:pPr>
      <w:r>
        <w:t>Verifica cómo se calcula el hash y cómo se encadena la información.</w:t>
      </w:r>
    </w:p>
    <w:p w14:paraId="007EFCF9" w14:textId="34E85C2C" w:rsidR="00874EFB" w:rsidRDefault="00874EFB" w:rsidP="00B164C0">
      <w:pPr>
        <w:pStyle w:val="Prrafodelista"/>
        <w:numPr>
          <w:ilvl w:val="0"/>
          <w:numId w:val="7"/>
        </w:numPr>
        <w:jc w:val="both"/>
      </w:pPr>
      <w:r>
        <w:t>Modifica la información de un bloque y observa cómo los hashes cambian y se “rompe” la cadena.</w:t>
      </w:r>
    </w:p>
    <w:p w14:paraId="22BB89A4" w14:textId="77777777" w:rsidR="00874EFB" w:rsidRDefault="00874EFB" w:rsidP="00B164C0">
      <w:pPr>
        <w:jc w:val="both"/>
      </w:pPr>
    </w:p>
    <w:p w14:paraId="0F9C205D" w14:textId="77777777" w:rsidR="00874EFB" w:rsidRDefault="00874EFB" w:rsidP="00B164C0">
      <w:pPr>
        <w:jc w:val="both"/>
      </w:pPr>
      <w:r>
        <w:t>Desafío adicional:</w:t>
      </w:r>
    </w:p>
    <w:p w14:paraId="4EF5AE62" w14:textId="77777777" w:rsidR="00874EFB" w:rsidRDefault="00874EFB" w:rsidP="00B164C0">
      <w:pPr>
        <w:jc w:val="both"/>
      </w:pPr>
      <w:r>
        <w:t>Agrega validación de integridad de la cadena (función que revise automáticamente si la cadena es válida).</w:t>
      </w:r>
    </w:p>
    <w:p w14:paraId="422FCD14" w14:textId="77777777" w:rsidR="00874EFB" w:rsidRDefault="00874EFB" w:rsidP="00B164C0">
      <w:pPr>
        <w:jc w:val="both"/>
      </w:pPr>
    </w:p>
    <w:p w14:paraId="7E0691B2" w14:textId="6AA26B4D" w:rsidR="00874EFB" w:rsidRDefault="00874EFB" w:rsidP="00B164C0">
      <w:pPr>
        <w:jc w:val="both"/>
      </w:pPr>
      <w:r>
        <w:lastRenderedPageBreak/>
        <w:t>Reflexión:</w:t>
      </w:r>
    </w:p>
    <w:p w14:paraId="5D1045B6" w14:textId="77777777" w:rsidR="00874EFB" w:rsidRDefault="00874EFB" w:rsidP="00B164C0">
      <w:pPr>
        <w:jc w:val="both"/>
      </w:pPr>
      <w:r>
        <w:t xml:space="preserve">¿Por qué la inmutabilidad y el consenso son claves en la seguridad de </w:t>
      </w:r>
      <w:proofErr w:type="spellStart"/>
      <w:r>
        <w:t>blockchain</w:t>
      </w:r>
      <w:proofErr w:type="spellEnd"/>
      <w:r>
        <w:t>?</w:t>
      </w:r>
    </w:p>
    <w:p w14:paraId="544F2E1C" w14:textId="77777777" w:rsidR="00874EFB" w:rsidRDefault="00874EFB" w:rsidP="00B164C0">
      <w:pPr>
        <w:jc w:val="both"/>
      </w:pPr>
    </w:p>
    <w:p w14:paraId="7CA8BD96" w14:textId="2141587B" w:rsidR="00874EFB" w:rsidRDefault="00874EFB" w:rsidP="00B164C0">
      <w:pPr>
        <w:pStyle w:val="Ttulo3"/>
        <w:jc w:val="both"/>
      </w:pPr>
      <w:bookmarkStart w:id="10" w:name="_Toc206942857"/>
      <w:r>
        <w:t>Laboratorio sobre VPN y HTTPS</w:t>
      </w:r>
      <w:r w:rsidR="00C545ED">
        <w:t xml:space="preserve"> </w:t>
      </w:r>
      <w:r w:rsidR="000E7D13">
        <w:t>(50/500)</w:t>
      </w:r>
      <w:bookmarkEnd w:id="10"/>
    </w:p>
    <w:p w14:paraId="707E2664" w14:textId="77777777" w:rsidR="00874EFB" w:rsidRDefault="00874EFB" w:rsidP="00B164C0">
      <w:pPr>
        <w:jc w:val="both"/>
      </w:pPr>
      <w:r>
        <w:t>Objetivo: Identificar cómo se implementa el cifrado de canal seguro y sus beneficios.</w:t>
      </w:r>
    </w:p>
    <w:p w14:paraId="66F0C1A4" w14:textId="77777777" w:rsidR="00874EFB" w:rsidRDefault="00874EFB" w:rsidP="00B164C0">
      <w:pPr>
        <w:pStyle w:val="Ttulo4"/>
        <w:jc w:val="both"/>
      </w:pPr>
      <w:r>
        <w:t>VPN (demostración guiada, no necesariamente desarrollo)</w:t>
      </w:r>
    </w:p>
    <w:p w14:paraId="61915929" w14:textId="73F93A09" w:rsidR="00874EFB" w:rsidRDefault="00874EFB" w:rsidP="00B164C0">
      <w:pPr>
        <w:pStyle w:val="Prrafodelista"/>
        <w:numPr>
          <w:ilvl w:val="0"/>
          <w:numId w:val="8"/>
        </w:numPr>
        <w:jc w:val="both"/>
      </w:pPr>
      <w:r>
        <w:t xml:space="preserve">Usa aplicaciones como </w:t>
      </w:r>
      <w:proofErr w:type="spellStart"/>
      <w:r>
        <w:t>ProtonVPN</w:t>
      </w:r>
      <w:proofErr w:type="spellEnd"/>
      <w:r>
        <w:t xml:space="preserve"> </w:t>
      </w:r>
      <w:r w:rsidR="00441B1F">
        <w:t>u</w:t>
      </w:r>
      <w:r>
        <w:t xml:space="preserve"> </w:t>
      </w:r>
      <w:proofErr w:type="spellStart"/>
      <w:r>
        <w:t>OpenVPN</w:t>
      </w:r>
      <w:proofErr w:type="spellEnd"/>
      <w:r>
        <w:t xml:space="preserve"> (puede ser con cuenta limitada).</w:t>
      </w:r>
    </w:p>
    <w:p w14:paraId="57369CD3" w14:textId="77777777" w:rsidR="00874EFB" w:rsidRDefault="00874EFB" w:rsidP="00B164C0">
      <w:pPr>
        <w:pStyle w:val="Prrafodelista"/>
        <w:numPr>
          <w:ilvl w:val="0"/>
          <w:numId w:val="8"/>
        </w:numPr>
        <w:jc w:val="both"/>
      </w:pPr>
      <w:r>
        <w:t>Conéctate a una VPN y accede a una página de testeo como https://ipleak.net/ antes y después.</w:t>
      </w:r>
    </w:p>
    <w:p w14:paraId="5F62C66D" w14:textId="52E9257D" w:rsidR="00874EFB" w:rsidRDefault="00874EFB" w:rsidP="00B164C0">
      <w:pPr>
        <w:pStyle w:val="Prrafodelista"/>
        <w:numPr>
          <w:ilvl w:val="0"/>
          <w:numId w:val="8"/>
        </w:numPr>
        <w:jc w:val="both"/>
      </w:pPr>
      <w:r>
        <w:t>Analiza brevemente qué cambia y qué protege una VPN.</w:t>
      </w:r>
    </w:p>
    <w:p w14:paraId="6B631B56" w14:textId="77777777" w:rsidR="00874EFB" w:rsidRDefault="00874EFB" w:rsidP="00B164C0">
      <w:pPr>
        <w:pStyle w:val="Ttulo4"/>
        <w:jc w:val="both"/>
      </w:pPr>
      <w:r>
        <w:t>HTTPS (ejercicio técnico)</w:t>
      </w:r>
    </w:p>
    <w:p w14:paraId="2656F7EC" w14:textId="77777777" w:rsidR="00874EFB" w:rsidRDefault="00874EFB" w:rsidP="00B164C0">
      <w:pPr>
        <w:pStyle w:val="Prrafodelista"/>
        <w:numPr>
          <w:ilvl w:val="0"/>
          <w:numId w:val="9"/>
        </w:numPr>
        <w:jc w:val="both"/>
      </w:pPr>
      <w:r>
        <w:t xml:space="preserve">Utiliza Python (librería </w:t>
      </w:r>
      <w:proofErr w:type="spellStart"/>
      <w:r>
        <w:t>requests</w:t>
      </w:r>
      <w:proofErr w:type="spellEnd"/>
      <w:r>
        <w:t>) para hacer una petición a un sitio web que tenga HTTPS y otro sin HTTPS.</w:t>
      </w:r>
    </w:p>
    <w:p w14:paraId="615C936D" w14:textId="77777777" w:rsidR="00874EFB" w:rsidRDefault="00874EFB" w:rsidP="00B164C0">
      <w:pPr>
        <w:pStyle w:val="Prrafodelista"/>
        <w:numPr>
          <w:ilvl w:val="0"/>
          <w:numId w:val="9"/>
        </w:numPr>
        <w:jc w:val="both"/>
      </w:pPr>
      <w:r>
        <w:t>Revisa la diferencia, los encabezados y errores posibles.</w:t>
      </w:r>
    </w:p>
    <w:p w14:paraId="6DB3923C" w14:textId="67772894" w:rsidR="00874EFB" w:rsidRDefault="00874EFB" w:rsidP="00B164C0">
      <w:pPr>
        <w:pStyle w:val="Prrafodelista"/>
        <w:numPr>
          <w:ilvl w:val="0"/>
          <w:numId w:val="9"/>
        </w:numPr>
        <w:jc w:val="both"/>
      </w:pPr>
      <w:r>
        <w:t>Verifica cómo se comprueba la validez de un certificado SSL/TLS.</w:t>
      </w:r>
    </w:p>
    <w:p w14:paraId="05A90D88" w14:textId="77777777" w:rsidR="00B53F4D" w:rsidRDefault="00B53F4D" w:rsidP="00B164C0">
      <w:pPr>
        <w:jc w:val="both"/>
      </w:pPr>
    </w:p>
    <w:p w14:paraId="7A8F8ADB" w14:textId="07C02CF4" w:rsidR="001908D6" w:rsidRDefault="00C13E57" w:rsidP="00B164C0">
      <w:pPr>
        <w:pStyle w:val="Ttulo3"/>
        <w:jc w:val="both"/>
      </w:pPr>
      <w:bookmarkStart w:id="11" w:name="_Toc206942858"/>
      <w:r w:rsidRPr="00C13E57">
        <w:t xml:space="preserve">Investigación: Estado del Arte sobre VPN, HTTPS, </w:t>
      </w:r>
      <w:proofErr w:type="spellStart"/>
      <w:r w:rsidRPr="00C13E57">
        <w:t>Blockchain</w:t>
      </w:r>
      <w:proofErr w:type="spellEnd"/>
      <w:r w:rsidRPr="00C13E57">
        <w:t xml:space="preserve"> y Firma Digital</w:t>
      </w:r>
      <w:r w:rsidR="00C545ED">
        <w:t xml:space="preserve"> </w:t>
      </w:r>
      <w:r w:rsidR="000E7D13">
        <w:t>(100/500)</w:t>
      </w:r>
      <w:bookmarkEnd w:id="11"/>
    </w:p>
    <w:p w14:paraId="23F5781A" w14:textId="3054B68A" w:rsidR="00C13E57" w:rsidRDefault="00730F61" w:rsidP="00B164C0">
      <w:pPr>
        <w:jc w:val="both"/>
      </w:pPr>
      <w:r w:rsidRPr="00730F61">
        <w:t xml:space="preserve">Investigar y analizar aplicaciones reales de tecnologías de seguridad (VPN, HTTPS, </w:t>
      </w:r>
      <w:proofErr w:type="spellStart"/>
      <w:r w:rsidRPr="00730F61">
        <w:t>blockchain</w:t>
      </w:r>
      <w:proofErr w:type="spellEnd"/>
      <w:r w:rsidRPr="00730F61">
        <w:t>, firma digital) en el ámbito universitario, empresarial o institucional, utilizando la biblioteca digital de la universidad.</w:t>
      </w:r>
    </w:p>
    <w:p w14:paraId="0C9D7B47" w14:textId="405754AA" w:rsidR="00892145" w:rsidRDefault="00892145" w:rsidP="00B164C0">
      <w:pPr>
        <w:jc w:val="both"/>
      </w:pPr>
      <w:r>
        <w:t>Pasos:</w:t>
      </w:r>
    </w:p>
    <w:p w14:paraId="0BA2AABC" w14:textId="5265CA06" w:rsidR="00892145" w:rsidRDefault="00892145" w:rsidP="00B164C0">
      <w:pPr>
        <w:pStyle w:val="Prrafodelista"/>
        <w:numPr>
          <w:ilvl w:val="0"/>
          <w:numId w:val="10"/>
        </w:numPr>
        <w:jc w:val="both"/>
      </w:pPr>
      <w:r>
        <w:t>Elegir alguna de estas tecnologías:</w:t>
      </w:r>
    </w:p>
    <w:p w14:paraId="123183B1" w14:textId="77777777" w:rsidR="008A7948" w:rsidRDefault="008A7948" w:rsidP="00B164C0">
      <w:pPr>
        <w:pStyle w:val="Prrafodelista"/>
        <w:numPr>
          <w:ilvl w:val="1"/>
          <w:numId w:val="10"/>
        </w:numPr>
        <w:jc w:val="both"/>
      </w:pPr>
      <w:r>
        <w:t>VPN</w:t>
      </w:r>
    </w:p>
    <w:p w14:paraId="1095DAD2" w14:textId="77777777" w:rsidR="008A7948" w:rsidRDefault="008A7948" w:rsidP="00B164C0">
      <w:pPr>
        <w:pStyle w:val="Prrafodelista"/>
        <w:numPr>
          <w:ilvl w:val="1"/>
          <w:numId w:val="10"/>
        </w:numPr>
        <w:jc w:val="both"/>
      </w:pPr>
      <w:r>
        <w:t>HTTPS</w:t>
      </w:r>
    </w:p>
    <w:p w14:paraId="5FF862A2" w14:textId="77777777" w:rsidR="008A7948" w:rsidRDefault="008A7948" w:rsidP="00B164C0">
      <w:pPr>
        <w:pStyle w:val="Prrafodelista"/>
        <w:numPr>
          <w:ilvl w:val="1"/>
          <w:numId w:val="10"/>
        </w:numPr>
        <w:jc w:val="both"/>
      </w:pPr>
      <w:proofErr w:type="spellStart"/>
      <w:r>
        <w:t>Blockchain</w:t>
      </w:r>
      <w:proofErr w:type="spellEnd"/>
    </w:p>
    <w:p w14:paraId="240CC7C4" w14:textId="56ECD178" w:rsidR="008A7948" w:rsidRDefault="008A7948" w:rsidP="00B164C0">
      <w:pPr>
        <w:pStyle w:val="Prrafodelista"/>
        <w:numPr>
          <w:ilvl w:val="1"/>
          <w:numId w:val="10"/>
        </w:numPr>
        <w:jc w:val="both"/>
      </w:pPr>
      <w:r>
        <w:t>Firma digital</w:t>
      </w:r>
    </w:p>
    <w:p w14:paraId="08FDEA7A" w14:textId="655D9AE1" w:rsidR="008A7948" w:rsidRDefault="005342FF" w:rsidP="00B164C0">
      <w:pPr>
        <w:pStyle w:val="Prrafodelista"/>
        <w:numPr>
          <w:ilvl w:val="0"/>
          <w:numId w:val="10"/>
        </w:numPr>
        <w:jc w:val="both"/>
      </w:pPr>
      <w:r>
        <w:t xml:space="preserve">Accedan a la biblioteca digital: </w:t>
      </w:r>
      <w:hyperlink r:id="rId6" w:history="1">
        <w:r w:rsidRPr="00181F5F">
          <w:rPr>
            <w:rStyle w:val="Hipervnculo"/>
          </w:rPr>
          <w:t>https://bidigital.dossiersoluciones.com/</w:t>
        </w:r>
      </w:hyperlink>
    </w:p>
    <w:p w14:paraId="5513A246" w14:textId="77777777" w:rsidR="00DC6A7A" w:rsidRDefault="005002C0" w:rsidP="00B164C0">
      <w:pPr>
        <w:pStyle w:val="Prrafodelista"/>
        <w:numPr>
          <w:ilvl w:val="0"/>
          <w:numId w:val="10"/>
        </w:numPr>
        <w:jc w:val="both"/>
      </w:pPr>
      <w:r w:rsidRPr="005002C0">
        <w:t>Busquen y seleccionen un artículo académico, capítulo de libro o publicación técnica en la biblioteca donde se analice, proponga o evalúe una aplicación concreta de la tecnología elegida.</w:t>
      </w:r>
    </w:p>
    <w:p w14:paraId="76383279" w14:textId="77777777" w:rsidR="00DC6A7A" w:rsidRDefault="00DC6A7A" w:rsidP="00B164C0">
      <w:pPr>
        <w:pStyle w:val="Prrafodelista"/>
        <w:numPr>
          <w:ilvl w:val="0"/>
          <w:numId w:val="10"/>
        </w:numPr>
        <w:jc w:val="both"/>
      </w:pPr>
      <w:r>
        <w:lastRenderedPageBreak/>
        <w:t>Lean el documento seleccionado y respondan estas preguntas para construir un “estado del arte”:</w:t>
      </w:r>
    </w:p>
    <w:p w14:paraId="12EFA71F" w14:textId="77777777" w:rsidR="00DC6A7A" w:rsidRDefault="00DC6A7A" w:rsidP="00B164C0">
      <w:pPr>
        <w:pStyle w:val="Prrafodelista"/>
        <w:numPr>
          <w:ilvl w:val="1"/>
          <w:numId w:val="10"/>
        </w:numPr>
        <w:jc w:val="both"/>
      </w:pPr>
      <w:r>
        <w:t>¿Cuál es la aplicación concreta presentada?</w:t>
      </w:r>
    </w:p>
    <w:p w14:paraId="61D02613" w14:textId="77777777" w:rsidR="00DC6A7A" w:rsidRDefault="00DC6A7A" w:rsidP="00B164C0">
      <w:pPr>
        <w:pStyle w:val="Prrafodelista"/>
        <w:numPr>
          <w:ilvl w:val="1"/>
          <w:numId w:val="10"/>
        </w:numPr>
        <w:jc w:val="both"/>
      </w:pPr>
      <w:r>
        <w:t>¿Qué problema o necesidad aborda?</w:t>
      </w:r>
    </w:p>
    <w:p w14:paraId="0545A955" w14:textId="77777777" w:rsidR="00DC6A7A" w:rsidRDefault="00DC6A7A" w:rsidP="00B164C0">
      <w:pPr>
        <w:pStyle w:val="Prrafodelista"/>
        <w:numPr>
          <w:ilvl w:val="1"/>
          <w:numId w:val="10"/>
        </w:numPr>
        <w:jc w:val="both"/>
      </w:pPr>
      <w:r>
        <w:t>¿Qué desafíos o dificultades se mencionan?</w:t>
      </w:r>
    </w:p>
    <w:p w14:paraId="07E6DA66" w14:textId="77777777" w:rsidR="00DC6A7A" w:rsidRDefault="00DC6A7A" w:rsidP="00B164C0">
      <w:pPr>
        <w:pStyle w:val="Prrafodelista"/>
        <w:numPr>
          <w:ilvl w:val="1"/>
          <w:numId w:val="10"/>
        </w:numPr>
        <w:jc w:val="both"/>
      </w:pPr>
      <w:r>
        <w:t>¿Cuáles son las principales conclusiones o recomendaciones de la publicación?</w:t>
      </w:r>
    </w:p>
    <w:p w14:paraId="4E150FE0" w14:textId="77777777" w:rsidR="00D13B5C" w:rsidRDefault="00DC6A7A" w:rsidP="00B164C0">
      <w:pPr>
        <w:pStyle w:val="Prrafodelista"/>
        <w:numPr>
          <w:ilvl w:val="1"/>
          <w:numId w:val="10"/>
        </w:numPr>
        <w:jc w:val="both"/>
      </w:pPr>
      <w:r>
        <w:t>¿Qué ideas pueden ser útiles para la universidad u organizaciones similares?</w:t>
      </w:r>
    </w:p>
    <w:p w14:paraId="6B626F65" w14:textId="77777777" w:rsidR="00D13B5C" w:rsidRDefault="00F96AAD" w:rsidP="00B164C0">
      <w:pPr>
        <w:pStyle w:val="Prrafodelista"/>
        <w:numPr>
          <w:ilvl w:val="0"/>
          <w:numId w:val="10"/>
        </w:numPr>
        <w:jc w:val="both"/>
      </w:pPr>
      <w:r>
        <w:t>Elaboren un resumen breve (media página) con los resultados de su análisis. Incluyan:</w:t>
      </w:r>
    </w:p>
    <w:p w14:paraId="3E0F2D93" w14:textId="77777777" w:rsidR="00D13B5C" w:rsidRDefault="00F96AAD" w:rsidP="00B164C0">
      <w:pPr>
        <w:pStyle w:val="Prrafodelista"/>
        <w:numPr>
          <w:ilvl w:val="1"/>
          <w:numId w:val="10"/>
        </w:numPr>
        <w:jc w:val="both"/>
      </w:pPr>
      <w:r>
        <w:t>Nombre del artículo y autores.</w:t>
      </w:r>
    </w:p>
    <w:p w14:paraId="6C8CB2B2" w14:textId="77777777" w:rsidR="00D13B5C" w:rsidRDefault="00F96AAD" w:rsidP="00B164C0">
      <w:pPr>
        <w:pStyle w:val="Prrafodelista"/>
        <w:numPr>
          <w:ilvl w:val="1"/>
          <w:numId w:val="10"/>
        </w:numPr>
        <w:jc w:val="both"/>
      </w:pPr>
      <w:r>
        <w:t>Año y fuente.</w:t>
      </w:r>
    </w:p>
    <w:p w14:paraId="63926E43" w14:textId="77777777" w:rsidR="00D13B5C" w:rsidRDefault="00F96AAD" w:rsidP="00B164C0">
      <w:pPr>
        <w:pStyle w:val="Prrafodelista"/>
        <w:numPr>
          <w:ilvl w:val="1"/>
          <w:numId w:val="10"/>
        </w:numPr>
        <w:jc w:val="both"/>
      </w:pPr>
      <w:r>
        <w:t xml:space="preserve">Tema central y hallazgos clave (usando respuestas del paso </w:t>
      </w:r>
      <w:r w:rsidR="00D13B5C">
        <w:t>4</w:t>
      </w:r>
      <w:r>
        <w:t>).</w:t>
      </w:r>
    </w:p>
    <w:p w14:paraId="4B547411" w14:textId="6C4664B5" w:rsidR="00F96AAD" w:rsidRDefault="00F96AAD" w:rsidP="00B164C0">
      <w:pPr>
        <w:pStyle w:val="Prrafodelista"/>
        <w:numPr>
          <w:ilvl w:val="1"/>
          <w:numId w:val="10"/>
        </w:numPr>
        <w:jc w:val="both"/>
      </w:pPr>
      <w:r>
        <w:t>Una cita textual relevante.</w:t>
      </w:r>
    </w:p>
    <w:p w14:paraId="3353E96B" w14:textId="77777777" w:rsidR="00D13B5C" w:rsidRPr="001908D6" w:rsidRDefault="00D13B5C" w:rsidP="00B164C0">
      <w:pPr>
        <w:jc w:val="both"/>
      </w:pPr>
    </w:p>
    <w:sectPr w:rsidR="00D13B5C" w:rsidRPr="001908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500BA"/>
    <w:multiLevelType w:val="hybridMultilevel"/>
    <w:tmpl w:val="D9D2E3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0A9D"/>
    <w:multiLevelType w:val="hybridMultilevel"/>
    <w:tmpl w:val="A5E49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614E1"/>
    <w:multiLevelType w:val="hybridMultilevel"/>
    <w:tmpl w:val="9906E4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566AE"/>
    <w:multiLevelType w:val="hybridMultilevel"/>
    <w:tmpl w:val="C6125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91F48"/>
    <w:multiLevelType w:val="hybridMultilevel"/>
    <w:tmpl w:val="2CD2F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4E44"/>
    <w:multiLevelType w:val="hybridMultilevel"/>
    <w:tmpl w:val="D6B200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E7A7B"/>
    <w:multiLevelType w:val="hybridMultilevel"/>
    <w:tmpl w:val="276817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C6FA0"/>
    <w:multiLevelType w:val="hybridMultilevel"/>
    <w:tmpl w:val="309EA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D77C1"/>
    <w:multiLevelType w:val="hybridMultilevel"/>
    <w:tmpl w:val="E5104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7723E"/>
    <w:multiLevelType w:val="hybridMultilevel"/>
    <w:tmpl w:val="F9921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551326">
    <w:abstractNumId w:val="6"/>
  </w:num>
  <w:num w:numId="2" w16cid:durableId="1140802902">
    <w:abstractNumId w:val="3"/>
  </w:num>
  <w:num w:numId="3" w16cid:durableId="1265116988">
    <w:abstractNumId w:val="9"/>
  </w:num>
  <w:num w:numId="4" w16cid:durableId="802424787">
    <w:abstractNumId w:val="7"/>
  </w:num>
  <w:num w:numId="5" w16cid:durableId="504129355">
    <w:abstractNumId w:val="8"/>
  </w:num>
  <w:num w:numId="6" w16cid:durableId="966542815">
    <w:abstractNumId w:val="2"/>
  </w:num>
  <w:num w:numId="7" w16cid:durableId="1426144285">
    <w:abstractNumId w:val="0"/>
  </w:num>
  <w:num w:numId="8" w16cid:durableId="2065063016">
    <w:abstractNumId w:val="1"/>
  </w:num>
  <w:num w:numId="9" w16cid:durableId="1545017318">
    <w:abstractNumId w:val="4"/>
  </w:num>
  <w:num w:numId="10" w16cid:durableId="1374577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B0"/>
    <w:rsid w:val="000578B0"/>
    <w:rsid w:val="000A7608"/>
    <w:rsid w:val="000E7D13"/>
    <w:rsid w:val="001908D6"/>
    <w:rsid w:val="001C772E"/>
    <w:rsid w:val="002332E9"/>
    <w:rsid w:val="003D3A6A"/>
    <w:rsid w:val="003F2133"/>
    <w:rsid w:val="00441B1F"/>
    <w:rsid w:val="00483FF8"/>
    <w:rsid w:val="004D66DE"/>
    <w:rsid w:val="004F14B0"/>
    <w:rsid w:val="005002C0"/>
    <w:rsid w:val="005342FF"/>
    <w:rsid w:val="005B4B41"/>
    <w:rsid w:val="00604ACF"/>
    <w:rsid w:val="006D6BD8"/>
    <w:rsid w:val="00730F61"/>
    <w:rsid w:val="00785B6E"/>
    <w:rsid w:val="007F5FD1"/>
    <w:rsid w:val="00874EFB"/>
    <w:rsid w:val="00892145"/>
    <w:rsid w:val="008A7948"/>
    <w:rsid w:val="009009CF"/>
    <w:rsid w:val="00931321"/>
    <w:rsid w:val="00986875"/>
    <w:rsid w:val="00A43969"/>
    <w:rsid w:val="00A43B7B"/>
    <w:rsid w:val="00B164C0"/>
    <w:rsid w:val="00B53F4D"/>
    <w:rsid w:val="00C13E57"/>
    <w:rsid w:val="00C545ED"/>
    <w:rsid w:val="00D13B5C"/>
    <w:rsid w:val="00DC6A7A"/>
    <w:rsid w:val="00EC7989"/>
    <w:rsid w:val="00F63E6E"/>
    <w:rsid w:val="00F96AAD"/>
    <w:rsid w:val="00FB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062C"/>
  <w15:chartTrackingRefBased/>
  <w15:docId w15:val="{C107F93E-232E-FD42-B5CF-A858C969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14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4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14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14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14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14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14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14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14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14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F14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F14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F14B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14B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14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14B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14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14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F14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1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F14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F14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F14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F14B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F14B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F14B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14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14B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F14B0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F14B0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F14B0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4F14B0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4F14B0"/>
    <w:pPr>
      <w:spacing w:after="0"/>
      <w:ind w:left="48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F14B0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F14B0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F14B0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F14B0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F14B0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F14B0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F14B0"/>
    <w:pPr>
      <w:spacing w:after="0"/>
      <w:ind w:left="1920"/>
    </w:pPr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534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digital.dossiersolucione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7FF785-734B-A84A-BED4-F61B15A0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6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AURICIO SALAMANCA ARIAS</dc:creator>
  <cp:keywords/>
  <dc:description/>
  <cp:lastModifiedBy>ANDRES MAURICIO SALAMANCA ARIAS</cp:lastModifiedBy>
  <cp:revision>2</cp:revision>
  <dcterms:created xsi:type="dcterms:W3CDTF">2025-08-24T20:55:00Z</dcterms:created>
  <dcterms:modified xsi:type="dcterms:W3CDTF">2025-08-24T20:55:00Z</dcterms:modified>
</cp:coreProperties>
</file>